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D8C9" w14:textId="3EE8FBE8" w:rsidR="00E06657" w:rsidRPr="00DC7341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State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of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Utah</w:t>
      </w:r>
    </w:p>
    <w:p w14:paraId="0C6F7F66" w14:textId="0A73C8A8" w:rsidR="00E536BE" w:rsidRPr="00DC7341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Administrative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Rule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Analysis</w:t>
      </w:r>
    </w:p>
    <w:p w14:paraId="2C772095" w14:textId="307C0DCB" w:rsidR="009B5790" w:rsidRPr="00DC7341" w:rsidRDefault="009B5790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  <w:r w:rsidRPr="00DC7341">
        <w:rPr>
          <w:rFonts w:ascii="Arial" w:hAnsi="Arial" w:cs="Arial"/>
          <w:sz w:val="18"/>
          <w:szCs w:val="18"/>
        </w:rPr>
        <w:t>Revised</w:t>
      </w:r>
      <w:r w:rsidR="00DC7341">
        <w:rPr>
          <w:rFonts w:ascii="Arial" w:hAnsi="Arial" w:cs="Arial"/>
          <w:sz w:val="18"/>
          <w:szCs w:val="18"/>
        </w:rPr>
        <w:t xml:space="preserve"> </w:t>
      </w:r>
      <w:r w:rsidR="006936DF" w:rsidRPr="00DC7341">
        <w:rPr>
          <w:rFonts w:ascii="Arial" w:hAnsi="Arial" w:cs="Arial"/>
          <w:sz w:val="18"/>
          <w:szCs w:val="18"/>
        </w:rPr>
        <w:t>May</w:t>
      </w:r>
      <w:r w:rsidR="00DC7341">
        <w:rPr>
          <w:rFonts w:ascii="Arial" w:hAnsi="Arial" w:cs="Arial"/>
          <w:sz w:val="18"/>
          <w:szCs w:val="18"/>
        </w:rPr>
        <w:t xml:space="preserve"> </w:t>
      </w:r>
      <w:r w:rsidR="006936DF" w:rsidRPr="00DC7341">
        <w:rPr>
          <w:rFonts w:ascii="Arial" w:hAnsi="Arial" w:cs="Arial"/>
          <w:sz w:val="18"/>
          <w:szCs w:val="18"/>
        </w:rPr>
        <w:t>2020</w:t>
      </w:r>
    </w:p>
    <w:p w14:paraId="7129B444" w14:textId="77777777" w:rsidR="005A7398" w:rsidRPr="00DC7341" w:rsidRDefault="005A7398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DC7341" w14:paraId="50677C2B" w14:textId="77777777" w:rsidTr="00DC7341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67F5811F" w14:textId="7B433A0C" w:rsidR="00CF36B3" w:rsidRPr="00DC7341" w:rsidRDefault="00CF36B3" w:rsidP="00AD5BF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Notice</w:t>
            </w:r>
            <w:r w:rsid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Proposed</w:t>
            </w:r>
            <w:r w:rsid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Rule</w:t>
            </w:r>
          </w:p>
        </w:tc>
      </w:tr>
      <w:tr w:rsidR="006431BE" w:rsidRPr="00DC7341" w14:paraId="5D1A187E" w14:textId="77777777" w:rsidTr="00DC7341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6BC4" w14:textId="779FA55B" w:rsidR="00CF36B3" w:rsidRPr="00DC7341" w:rsidRDefault="005F7305" w:rsidP="005117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: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ew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__;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  <w:r w:rsidR="005117B7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X_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___;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enac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  <w:tr w:rsidR="006431BE" w:rsidRPr="00DC7341" w14:paraId="73532D07" w14:textId="77777777" w:rsidTr="00DC7341">
        <w:trPr>
          <w:trHeight w:val="161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2A6EE4" w14:textId="77777777" w:rsidR="00CF36B3" w:rsidRPr="00DC7341" w:rsidRDefault="00CF36B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ED07DA" w14:textId="29BB76BA" w:rsidR="00CF36B3" w:rsidRPr="00DC7341" w:rsidRDefault="00D01884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tion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</w:tr>
      <w:tr w:rsidR="00682427" w:rsidRPr="00DC7341" w14:paraId="0A3CA326" w14:textId="77777777" w:rsidTr="00DC7341">
        <w:trPr>
          <w:trHeight w:val="152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F3690A" w14:textId="20B92A3C" w:rsidR="00682427" w:rsidRPr="00DC7341" w:rsidRDefault="00682427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tah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.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f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):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9C72" w14:textId="43CF4A02" w:rsidR="00682427" w:rsidRPr="00DC7341" w:rsidRDefault="00682427" w:rsidP="004D3EA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="0028524F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</w:t>
            </w:r>
            <w:r w:rsidR="00492AE6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4D3EAB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-10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5E5" w14:textId="1B0A8980" w:rsidR="00682427" w:rsidRPr="00DC7341" w:rsidRDefault="009C0017" w:rsidP="00AC60A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ing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C7341" w:rsidRPr="00DC734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53017</w:t>
            </w:r>
          </w:p>
        </w:tc>
      </w:tr>
    </w:tbl>
    <w:p w14:paraId="1DE0400D" w14:textId="77777777" w:rsidR="00D06A99" w:rsidRPr="00DC7341" w:rsidRDefault="00D06A99" w:rsidP="00D06A9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F05ECF1" w14:textId="6CB3FE2D" w:rsidR="00D06A99" w:rsidRPr="00DC7341" w:rsidRDefault="00D06A99" w:rsidP="00D06A9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DC7341" w14:paraId="75FFC4D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5FB88F" w14:textId="760F4F27" w:rsidR="00414E0D" w:rsidRPr="00DC7341" w:rsidRDefault="00414E0D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 w:rsidR="00296B2B"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2C14" w14:textId="0C159021" w:rsidR="00414E0D" w:rsidRPr="00DC7341" w:rsidRDefault="0028524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</w:tc>
      </w:tr>
      <w:tr w:rsidR="005732E8" w:rsidRPr="00DC7341" w14:paraId="203D611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F7A8B" w14:textId="77777777" w:rsidR="005732E8" w:rsidRPr="00DC7341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DF" w14:textId="088E6B1D" w:rsidR="005732E8" w:rsidRPr="00DC7341" w:rsidRDefault="0028524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on</w:t>
            </w:r>
          </w:p>
        </w:tc>
      </w:tr>
      <w:tr w:rsidR="005732E8" w:rsidRPr="00DC7341" w14:paraId="4D5FD66C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F61F72" w14:textId="65B6F9BF" w:rsidR="005732E8" w:rsidRPr="00DC7341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eet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158FE" w14:textId="338ED1C8" w:rsidR="005732E8" w:rsidRPr="00DC7341" w:rsidRDefault="0028524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1625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outh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est</w:t>
            </w:r>
          </w:p>
        </w:tc>
      </w:tr>
      <w:tr w:rsidR="005732E8" w:rsidRPr="00DC7341" w14:paraId="79196E9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B1D861" w14:textId="2C639E2D" w:rsidR="005732E8" w:rsidRPr="00DC7341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F7B2" w14:textId="789B13B7" w:rsidR="005732E8" w:rsidRPr="00DC7341" w:rsidRDefault="00C51544" w:rsidP="00C515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84104-1630</w:t>
            </w:r>
          </w:p>
        </w:tc>
      </w:tr>
      <w:tr w:rsidR="005732E8" w:rsidRPr="00DC7341" w14:paraId="27E92EF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B535C1" w14:textId="5245CDBD" w:rsidR="005732E8" w:rsidRPr="00DC7341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iling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1A49" w14:textId="3A5DB16C" w:rsidR="005732E8" w:rsidRPr="00DC7341" w:rsidRDefault="0028524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0408</w:t>
            </w:r>
          </w:p>
        </w:tc>
      </w:tr>
      <w:tr w:rsidR="005732E8" w:rsidRPr="00DC7341" w14:paraId="165B351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ADE3E" w14:textId="3B33570F" w:rsidR="005732E8" w:rsidRPr="00DC7341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,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D2AF" w14:textId="67415A0A" w:rsidR="005732E8" w:rsidRPr="00DC7341" w:rsidRDefault="0028524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84130-0408</w:t>
            </w:r>
          </w:p>
        </w:tc>
      </w:tr>
      <w:tr w:rsidR="005732E8" w:rsidRPr="00DC7341" w14:paraId="5BA39DEC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1102C2" w14:textId="0CC4FF29" w:rsidR="005732E8" w:rsidRPr="00DC7341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son(s):</w:t>
            </w:r>
          </w:p>
        </w:tc>
      </w:tr>
      <w:tr w:rsidR="005732E8" w:rsidRPr="00DC7341" w14:paraId="6D1B747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EE5195" w14:textId="77777777" w:rsidR="005732E8" w:rsidRPr="00DC7341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BC9BB9" w14:textId="77777777" w:rsidR="005732E8" w:rsidRPr="00DC7341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EAC78" w14:textId="77777777" w:rsidR="005732E8" w:rsidRPr="00DC7341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9279FD" w:rsidRPr="00DC7341" w14:paraId="795BFFC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2479" w14:textId="764BADA9" w:rsidR="009279FD" w:rsidRPr="00DC7341" w:rsidRDefault="00C51544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shby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10502" w14:textId="304F7DA3" w:rsidR="009279FD" w:rsidRPr="00DC7341" w:rsidRDefault="00C51544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1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E968" w14:textId="0F0FE857" w:rsidR="009279FD" w:rsidRPr="00DC7341" w:rsidRDefault="00C51544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ashby@utah.gov</w:t>
            </w:r>
          </w:p>
        </w:tc>
      </w:tr>
      <w:tr w:rsidR="009279FD" w:rsidRPr="00DC7341" w14:paraId="59833CED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CD63" w14:textId="7C1B349A" w:rsidR="009279FD" w:rsidRPr="00DC7341" w:rsidRDefault="00016DE8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gel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icklo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231C" w14:textId="7567D406" w:rsidR="009279FD" w:rsidRPr="00DC7341" w:rsidRDefault="00016DE8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0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3C257" w14:textId="18179F3E" w:rsidR="009279FD" w:rsidRPr="00DC7341" w:rsidRDefault="00016DE8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fmicklos@utah.gov</w:t>
            </w:r>
          </w:p>
        </w:tc>
      </w:tr>
      <w:tr w:rsidR="009279FD" w:rsidRPr="00DC7341" w14:paraId="53824BA0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3BF065" w14:textId="6C36E3A9" w:rsidR="009279FD" w:rsidRPr="00DC7341" w:rsidRDefault="009279FD" w:rsidP="00E85F9B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question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gard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</w:p>
        </w:tc>
      </w:tr>
    </w:tbl>
    <w:p w14:paraId="489C1968" w14:textId="77777777" w:rsidR="00F136AB" w:rsidRPr="00DC7341" w:rsidRDefault="00F136AB" w:rsidP="008E7D9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879448" w14:textId="02675D74" w:rsidR="00646E1C" w:rsidRPr="00DC7341" w:rsidRDefault="00CA2A17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General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46E1C" w:rsidRPr="00DC7341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DC7341" w14:paraId="014283D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17505E68" w14:textId="081C9166" w:rsidR="005732E8" w:rsidRPr="00DC7341" w:rsidRDefault="005732E8" w:rsidP="00E0665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ction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chline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DC7341" w14:paraId="19C52B31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6FC98515" w14:textId="41DC26DA" w:rsidR="005732E8" w:rsidRPr="00DC7341" w:rsidRDefault="00DC7341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82-5-10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tions</w:t>
            </w:r>
          </w:p>
          <w:p w14:paraId="210361A1" w14:textId="77777777" w:rsidR="005732E8" w:rsidRPr="00DC7341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C7341" w14:paraId="4EA2FF8A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C16B824" w14:textId="090FAA23" w:rsidR="005732E8" w:rsidRPr="00DC7341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rpos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ason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If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w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,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rpose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?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f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mendment,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,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enact,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son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ling?)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DC7341" w14:paraId="2BF386EE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5E322F64" w14:textId="4BA2CA34" w:rsidR="005732E8" w:rsidRPr="00DC7341" w:rsidRDefault="00492AE6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7B72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sar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mo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ha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anque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tatu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755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2B-6-605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oes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'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fic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mak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uthorit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ak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34363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672DB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anque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672DB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s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650FC80" w14:textId="77777777" w:rsidR="005732E8" w:rsidRPr="00DC7341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C7341" w14:paraId="714535C0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88C166D" w14:textId="276BBD79" w:rsidR="005732E8" w:rsidRPr="00DC7341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mar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:</w:t>
            </w:r>
          </w:p>
        </w:tc>
      </w:tr>
      <w:tr w:rsidR="005732E8" w:rsidRPr="00DC7341" w14:paraId="3970452B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5C66E727" w14:textId="6A07A199" w:rsidR="007672DB" w:rsidRPr="00DC7341" w:rsidRDefault="007672DB" w:rsidP="007672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sar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mo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ha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anque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tatu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755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2B-6-605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oes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'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fic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mak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uthorit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ak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anque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s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EC8D3C0" w14:textId="77777777" w:rsidR="005732E8" w:rsidRPr="00DC7341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31A42FD" w14:textId="77777777" w:rsidR="00646E1C" w:rsidRPr="00DC7341" w:rsidRDefault="00646E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889883" w14:textId="2AB345D2" w:rsidR="00646E1C" w:rsidRPr="00DC7341" w:rsidRDefault="00646E1C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Fiscal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DC7341" w14:paraId="79D4B4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04FA0B3" w14:textId="395DECD5" w:rsidR="005732E8" w:rsidRPr="00DC7341" w:rsidRDefault="005732E8" w:rsidP="0003113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gregate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ticipated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st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vings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:</w:t>
            </w:r>
          </w:p>
        </w:tc>
      </w:tr>
      <w:tr w:rsidR="005732E8" w:rsidRPr="00DC7341" w14:paraId="5F0D5A2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02F3B93" w14:textId="3773F318" w:rsidR="005732E8" w:rsidRPr="00DC7341" w:rsidRDefault="005732E8" w:rsidP="0003113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dget:</w:t>
            </w:r>
          </w:p>
        </w:tc>
      </w:tr>
      <w:tr w:rsidR="002E3CF9" w:rsidRPr="00DC7341" w14:paraId="44DA017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08CA268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3C19CCFE" w14:textId="77777777" w:rsidR="002E3CF9" w:rsidRPr="00DC7341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471C1D6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A772039" w14:textId="316A7739" w:rsidR="002E3CF9" w:rsidRPr="00DC7341" w:rsidRDefault="002E3CF9" w:rsidP="002E3CF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) Local governments:</w:t>
            </w:r>
          </w:p>
        </w:tc>
      </w:tr>
      <w:tr w:rsidR="002E3CF9" w:rsidRPr="00DC7341" w14:paraId="21E91F8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5C6C8A6A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7DF7AE5D" w14:textId="77777777" w:rsidR="002E3CF9" w:rsidRPr="00DC7341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540D76C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6BF7C8" w14:textId="64CB88A0" w:rsidR="002E3CF9" w:rsidRPr="00DC7341" w:rsidRDefault="002E3CF9" w:rsidP="002E3CF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) 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small business" means a business employing 1-49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2E3CF9" w:rsidRPr="00DC7341" w14:paraId="3D5649A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F456027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5D5913B7" w14:textId="77777777" w:rsidR="002E3CF9" w:rsidRPr="00DC7341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5C1A06E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2540394" w14:textId="6F98C612" w:rsidR="002E3CF9" w:rsidRPr="00DC7341" w:rsidRDefault="002E3CF9" w:rsidP="002E3CF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) Non-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non-small business" means a business employing 50 or more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2E3CF9" w:rsidRPr="00DC7341" w14:paraId="7626ECA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52F3913B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2CA94E20" w14:textId="77777777" w:rsidR="002E3CF9" w:rsidRPr="00DC7341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0869F1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E50AF82" w14:textId="4D9C68B0" w:rsidR="002E3CF9" w:rsidRPr="00DC7341" w:rsidRDefault="002E3CF9" w:rsidP="002E3CF9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E) Persons other than small businesses, non-small businesses, state, or local government entities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"person" means any individual, partnership, corporation, association, governmental entity, or public or private organization of any character other than an </w:t>
            </w:r>
            <w:r w:rsidRPr="00414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gency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2E3CF9" w:rsidRPr="00DC7341" w14:paraId="02E866B4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0468F558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774DE8C9" w14:textId="77777777" w:rsidR="002E3CF9" w:rsidRPr="00DC7341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4F1CC865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8B8A849" w14:textId="1D26BAD5" w:rsidR="002E3CF9" w:rsidRPr="00DC7341" w:rsidRDefault="002E3CF9" w:rsidP="002E3CF9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)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liance costs for affected persons:</w:t>
            </w:r>
          </w:p>
        </w:tc>
      </w:tr>
      <w:tr w:rsidR="002E3CF9" w:rsidRPr="00DC7341" w14:paraId="1FB488D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71DA2BE8" w14:textId="77777777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_DdeLink__3_1701438588"/>
            <w:bookmarkEnd w:id="0"/>
            <w:r w:rsidRPr="005F094E">
              <w:rPr>
                <w:rFonts w:ascii="Arial" w:hAnsi="Arial" w:cs="Arial"/>
                <w:sz w:val="18"/>
                <w:szCs w:val="18"/>
              </w:rPr>
              <w:t>Non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necessary to remove the section that defines what a banquet contract must require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</w:t>
            </w:r>
            <w:r>
              <w:rPr>
                <w:rFonts w:ascii="Arial" w:hAnsi="Arial" w:cs="Arial"/>
                <w:sz w:val="18"/>
                <w:szCs w:val="18"/>
              </w:rPr>
              <w:t>reate additional costs</w:t>
            </w:r>
            <w:r w:rsidRPr="005F09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517F3" w14:textId="77777777" w:rsidR="002E3CF9" w:rsidRPr="00DC7341" w:rsidRDefault="002E3CF9" w:rsidP="002E3CF9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C7341" w14:paraId="71CFC7E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6BF359FA" w14:textId="3F6D481E" w:rsidR="005732E8" w:rsidRPr="00DC7341" w:rsidRDefault="005732E8" w:rsidP="0003113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)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ulatory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mmary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ble</w:t>
            </w:r>
            <w:r w:rsid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(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nl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ul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d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arrativ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.)</w:t>
            </w:r>
          </w:p>
        </w:tc>
      </w:tr>
      <w:tr w:rsidR="00414E0D" w:rsidRPr="00DC7341" w14:paraId="40F56BAC" w14:textId="77777777" w:rsidTr="00414E0D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</w:tcPr>
          <w:p w14:paraId="4B34BAF7" w14:textId="582F598F" w:rsidR="00414E0D" w:rsidRPr="00DC7341" w:rsidRDefault="00414E0D" w:rsidP="00414E0D">
            <w:pPr>
              <w:pStyle w:val="WW-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Regulatory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Impact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Table</w:t>
            </w:r>
          </w:p>
        </w:tc>
      </w:tr>
      <w:tr w:rsidR="00414E0D" w:rsidRPr="00DC7341" w14:paraId="70F9E01B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308C70" w14:textId="26BA1B2B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3B886E31" w14:textId="59981524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C73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14:paraId="7BF82EE8" w14:textId="714CE7C6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C73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7B2C63B4" w14:textId="60D38A08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C73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14E0D" w:rsidRPr="00DC7341" w14:paraId="72CAF9E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D17656B" w14:textId="3E1237EA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59A8C3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5020BB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A8887B5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7272303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FE0FF62" w14:textId="506A654E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Loca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25B239EE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652585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05D32C9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07480FC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1AFCC93" w14:textId="2382944A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Smal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7047F825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4078DFE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DF0824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446D1AB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2919F01" w14:textId="2FEF8C4F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Non-Smal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578DD5AC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74B03B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13DA9AB0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2FC209A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8A5E074" w14:textId="0EBE7AE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Other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7EA0880C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F902041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7324D09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2BCB21F7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1F8BB55" w14:textId="23993D1C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7E379526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561DAE0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61697D3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C7341" w14:paraId="0782078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AE2CFEE" w14:textId="0DA60531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5A4FB713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F2F370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3" w:type="dxa"/>
          </w:tcPr>
          <w:p w14:paraId="115F13A9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DC7341" w14:paraId="4084527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666975" w14:textId="6F937B62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DE86A92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84D3E4D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65BF2F3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49BC50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5C27D9" w14:textId="5175BA84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Loca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7D718566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717848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C440D3B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5DCD0F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8605DFA" w14:textId="75814F56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Smal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040223C7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123489B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1A54ECF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74C1AE6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ECFD37D" w14:textId="7311E79D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Non-Small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25F11AD5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D9F2E9A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ECB9FE3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194B9F0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54D0860" w14:textId="4B1B75A2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Other</w:t>
            </w:r>
            <w:r w:rsidR="00DC7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37472C0F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072057B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14904D7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C7341" w14:paraId="0636CA5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5215B6A" w14:textId="08EB5270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6BBCB2FE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2BB109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4337C5D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C7341" w14:paraId="5DFC973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EFC2052" w14:textId="22C14D4C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Net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2970F203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D011941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5E32CD58" w14:textId="77777777" w:rsidR="00414E0D" w:rsidRPr="00DC7341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C7341" w14:paraId="5BEB96A9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E40EDB2" w14:textId="05E8971F" w:rsidR="00414E0D" w:rsidRPr="00DC7341" w:rsidRDefault="00414E0D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)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val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296B2B"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gulator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alysis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414E0D" w:rsidRPr="00DC7341" w14:paraId="348A2945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5E314D82" w14:textId="6F2E8D42" w:rsidR="00C7692A" w:rsidRPr="00DC7341" w:rsidRDefault="00C7692A" w:rsidP="00C7692A">
            <w:pPr>
              <w:pStyle w:val="WW-Default1"/>
              <w:spacing w:after="0" w:line="20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ea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a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view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pprov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is.</w:t>
            </w:r>
          </w:p>
          <w:p w14:paraId="28613710" w14:textId="37A55EC4" w:rsidR="00414E0D" w:rsidRPr="00DC7341" w:rsidRDefault="00414E0D" w:rsidP="00C769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DC7341" w14:paraId="3972EE5D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35E0858" w14:textId="59367770" w:rsidR="00414E0D" w:rsidRPr="00DC7341" w:rsidRDefault="00414E0D" w:rsidP="0003113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cal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ve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C7341"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E3C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sinesses:</w:t>
            </w:r>
          </w:p>
        </w:tc>
      </w:tr>
      <w:tr w:rsidR="002E3CF9" w:rsidRPr="00DC7341" w14:paraId="2C3C4351" w14:textId="77777777" w:rsidTr="00414E0D">
        <w:trPr>
          <w:trHeight w:val="53"/>
          <w:tblCellSpacing w:w="7" w:type="dxa"/>
          <w:jc w:val="center"/>
        </w:trPr>
        <w:tc>
          <w:tcPr>
            <w:tcW w:w="10225" w:type="dxa"/>
            <w:gridSpan w:val="4"/>
          </w:tcPr>
          <w:p w14:paraId="2C453098" w14:textId="6E87B46D" w:rsidR="002E3CF9" w:rsidRPr="005F094E" w:rsidRDefault="002E3CF9" w:rsidP="002E3CF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is rule amendment is necessary to remove the section that defines what a banquet contract must require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164346E" w14:textId="45C273B4" w:rsidR="002E3CF9" w:rsidRPr="00DC7341" w:rsidRDefault="002E3CF9" w:rsidP="002E3C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E3CF9" w:rsidRPr="00DC7341" w14:paraId="5DB18FAF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1EEF4EDF" w14:textId="147CA466" w:rsidR="002E3CF9" w:rsidRPr="00DC7341" w:rsidRDefault="002E3CF9" w:rsidP="002E3CF9">
            <w:pPr>
              <w:pStyle w:val="WW-Default1"/>
              <w:spacing w:after="0" w:line="20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menting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c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s:</w:t>
            </w:r>
          </w:p>
        </w:tc>
      </w:tr>
      <w:tr w:rsidR="002E3CF9" w:rsidRPr="00DC7341" w14:paraId="59E2E3A5" w14:textId="77777777" w:rsidTr="00414E0D">
        <w:trPr>
          <w:trHeight w:val="35"/>
          <w:tblCellSpacing w:w="7" w:type="dxa"/>
          <w:jc w:val="center"/>
        </w:trPr>
        <w:tc>
          <w:tcPr>
            <w:tcW w:w="10225" w:type="dxa"/>
            <w:gridSpan w:val="4"/>
          </w:tcPr>
          <w:p w14:paraId="7FE22222" w14:textId="411BE9D0" w:rsidR="002E3CF9" w:rsidRPr="00DC7341" w:rsidRDefault="002E3CF9" w:rsidP="002E3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ecutive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.</w:t>
            </w:r>
          </w:p>
          <w:p w14:paraId="21447255" w14:textId="77777777" w:rsidR="002E3CF9" w:rsidRPr="00DC7341" w:rsidRDefault="002E3CF9" w:rsidP="002E3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04416B1" w14:textId="77777777" w:rsidR="00835660" w:rsidRPr="00DC7341" w:rsidRDefault="00835660" w:rsidP="009C2A6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2777C3" w14:textId="2F3CEED4" w:rsidR="00646E1C" w:rsidRPr="00DC7341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Citation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DC7341" w14:paraId="7F2E61B0" w14:textId="77777777" w:rsidTr="009279FD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A7099" w14:textId="6E2CAC4A" w:rsidR="005732E8" w:rsidRPr="00DC7341" w:rsidRDefault="005732E8" w:rsidP="00027A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horize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ndate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,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lement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pret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lowing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deral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s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stitution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tation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required</w:t>
            </w:r>
            <w:r w:rsidRPr="00DC734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279FD" w:rsidRPr="00DC7341" w14:paraId="689C48DC" w14:textId="77777777" w:rsidTr="009279FD">
        <w:trPr>
          <w:tblCellSpacing w:w="7" w:type="dxa"/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169" w14:textId="51A09A55" w:rsidR="009279FD" w:rsidRPr="00DC7341" w:rsidRDefault="00DC7341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7B72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2B-2-20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B1861" w14:textId="51C746E2" w:rsidR="009279FD" w:rsidRPr="00DC7341" w:rsidRDefault="00DC7341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671"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2B-1-102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15E8" w14:textId="76E7D232" w:rsidR="009279FD" w:rsidRPr="00DC7341" w:rsidRDefault="00DC7341" w:rsidP="005431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2B-6-605</w:t>
            </w:r>
          </w:p>
        </w:tc>
      </w:tr>
    </w:tbl>
    <w:p w14:paraId="205CCE82" w14:textId="77777777" w:rsidR="00682427" w:rsidRPr="00DC7341" w:rsidRDefault="0068242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BF8FE2C" w14:textId="5DDB90E7" w:rsidR="00C17968" w:rsidRPr="00DC7341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Public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Notice</w:t>
      </w:r>
      <w:r w:rsidR="00DC734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C7341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6"/>
        <w:gridCol w:w="3827"/>
      </w:tblGrid>
      <w:tr w:rsidR="006936DF" w:rsidRPr="00DC7341" w14:paraId="1A824C2A" w14:textId="77777777" w:rsidTr="006936DF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DC604" w14:textId="6140F4AE" w:rsidR="006936DF" w:rsidRPr="00DC7341" w:rsidRDefault="006936D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blic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mit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ten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al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dentifie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x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(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ls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t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ritte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ol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est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ssocia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hav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ewe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s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dditionally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y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ulletin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2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15-1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.)</w:t>
            </w:r>
          </w:p>
        </w:tc>
      </w:tr>
      <w:tr w:rsidR="005732E8" w:rsidRPr="00DC7341" w14:paraId="369AACD6" w14:textId="77777777" w:rsidTr="006936DF">
        <w:trPr>
          <w:tblCellSpacing w:w="7" w:type="dxa"/>
          <w:jc w:val="center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09A695" w14:textId="78900E8E" w:rsidR="005732E8" w:rsidRPr="00DC7341" w:rsidRDefault="005732E8" w:rsidP="007726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epted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i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7AC5" w14:textId="09DDDE16" w:rsidR="005732E8" w:rsidRPr="00DC7341" w:rsidRDefault="00C7692A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10/01/2020</w:t>
            </w:r>
          </w:p>
        </w:tc>
      </w:tr>
    </w:tbl>
    <w:p w14:paraId="02968367" w14:textId="77777777" w:rsidR="003B6116" w:rsidRPr="00DC7341" w:rsidRDefault="003B6116">
      <w:pPr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DC7341" w14:paraId="185A07EB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3BBF36" w14:textId="23B20AFA" w:rsidR="005732E8" w:rsidRPr="00DC7341" w:rsidRDefault="005732E8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com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fectiv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6EB0" w14:textId="1F9D9C2E" w:rsidR="005732E8" w:rsidRPr="00DC7341" w:rsidRDefault="00C7692A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10/08/2020</w:t>
            </w:r>
          </w:p>
        </w:tc>
      </w:tr>
      <w:tr w:rsidR="005732E8" w:rsidRPr="00DC7341" w14:paraId="680EED49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E7BC4" w14:textId="5D282FAD" w:rsidR="005732E8" w:rsidRPr="00DC7341" w:rsidRDefault="005732E8" w:rsidP="00F40EA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E: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hich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com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signat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10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mak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ffective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ailu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laps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ulemak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ver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FB1F69E" w14:textId="77777777" w:rsidR="00C17968" w:rsidRPr="00DC7341" w:rsidRDefault="00C1796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94ED0DC" w14:textId="1BC55877" w:rsidR="00C17968" w:rsidRPr="00DC7341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2E3CF9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DC7341" w:rsidRPr="002E3CF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E3CF9">
        <w:rPr>
          <w:rFonts w:ascii="Arial" w:hAnsi="Arial" w:cs="Arial"/>
          <w:b/>
          <w:color w:val="000000" w:themeColor="text1"/>
          <w:sz w:val="18"/>
          <w:szCs w:val="18"/>
        </w:rPr>
        <w:t>Authorization</w:t>
      </w:r>
      <w:r w:rsidR="00DC7341" w:rsidRPr="002E3CF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E3CF9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DC7341" w14:paraId="72B71081" w14:textId="77777777" w:rsidTr="00AC60A3">
        <w:trPr>
          <w:tblCellSpacing w:w="7" w:type="dxa"/>
          <w:jc w:val="center"/>
        </w:trPr>
        <w:tc>
          <w:tcPr>
            <w:tcW w:w="10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AF4A03" w14:textId="577500B1" w:rsidR="00C17968" w:rsidRPr="00DC7341" w:rsidRDefault="00C1796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orm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1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02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303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402.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orms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e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ion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y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tah</w:t>
            </w:r>
            <w:r w:rsidR="00DC734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ate</w:t>
            </w:r>
            <w:r w:rsidR="00DC734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ulletin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</w:p>
        </w:tc>
      </w:tr>
      <w:tr w:rsidR="002E3CF9" w:rsidRPr="00DC7341" w14:paraId="07485D17" w14:textId="77777777" w:rsidTr="00AC60A3">
        <w:trPr>
          <w:tblCellSpacing w:w="7" w:type="dxa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0126A3" w14:textId="20D027AB" w:rsidR="002E3CF9" w:rsidRPr="00DC7341" w:rsidRDefault="002E3CF9" w:rsidP="002E3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ignee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73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2C21" w14:textId="52839835" w:rsidR="002E3CF9" w:rsidRPr="00DC7341" w:rsidRDefault="002E3CF9" w:rsidP="002E3C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dor Petilos, Executive Director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8DE400" w14:textId="41E26D3E" w:rsidR="002E3CF9" w:rsidRPr="00DC7341" w:rsidRDefault="002E3CF9" w:rsidP="002E3C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B123" w14:textId="5FC08799" w:rsidR="002E3CF9" w:rsidRPr="00DC7341" w:rsidRDefault="002E3CF9" w:rsidP="002E3C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/14/2020</w:t>
            </w:r>
          </w:p>
        </w:tc>
      </w:tr>
    </w:tbl>
    <w:p w14:paraId="5A76FABA" w14:textId="6BA9E7F0" w:rsidR="00682427" w:rsidRDefault="00682427" w:rsidP="00E65354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18"/>
          <w:szCs w:val="20"/>
        </w:rPr>
      </w:pPr>
    </w:p>
    <w:p w14:paraId="4D9F9469" w14:textId="77777777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E65354">
        <w:rPr>
          <w:b/>
          <w:sz w:val="18"/>
          <w:szCs w:val="20"/>
        </w:rPr>
        <w:t>R82.  Alcoholic Beverage Control, Administration.</w:t>
      </w:r>
    </w:p>
    <w:p w14:paraId="7E0D6F1C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b/>
          <w:sz w:val="18"/>
        </w:rPr>
        <w:t>R82-5.  General Retail License Provisions.</w:t>
      </w:r>
    </w:p>
    <w:p w14:paraId="646C85BF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b/>
          <w:sz w:val="18"/>
        </w:rPr>
        <w:t>R82-5-101.  Definitions.</w:t>
      </w:r>
    </w:p>
    <w:p w14:paraId="3253E4E7" w14:textId="12EDAABA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E65354">
        <w:rPr>
          <w:sz w:val="18"/>
        </w:rPr>
        <w:tab/>
        <w:t xml:space="preserve">(1)  </w:t>
      </w:r>
      <w:r w:rsidR="00D05DB4">
        <w:rPr>
          <w:sz w:val="18"/>
        </w:rPr>
        <w:t>[</w:t>
      </w:r>
      <w:r w:rsidRPr="00D05DB4">
        <w:rPr>
          <w:strike/>
          <w:sz w:val="18"/>
        </w:rPr>
        <w:t xml:space="preserve">Authority.  </w:t>
      </w:r>
      <w:r w:rsidR="00D05DB4">
        <w:rPr>
          <w:sz w:val="18"/>
        </w:rPr>
        <w:t>]</w:t>
      </w:r>
      <w:r w:rsidRPr="00E65354">
        <w:rPr>
          <w:sz w:val="18"/>
        </w:rPr>
        <w:t xml:space="preserve">This rule is </w:t>
      </w:r>
      <w:r w:rsidR="00D05DB4">
        <w:rPr>
          <w:sz w:val="18"/>
        </w:rPr>
        <w:t>[</w:t>
      </w:r>
      <w:r w:rsidRPr="00D05DB4">
        <w:rPr>
          <w:strike/>
          <w:sz w:val="18"/>
        </w:rPr>
        <w:t>made</w:t>
      </w:r>
      <w:r w:rsidR="00D05DB4">
        <w:rPr>
          <w:sz w:val="18"/>
        </w:rPr>
        <w:t>]</w:t>
      </w:r>
      <w:r w:rsidR="00D05DB4">
        <w:rPr>
          <w:sz w:val="18"/>
          <w:u w:val="single"/>
        </w:rPr>
        <w:t>adopted</w:t>
      </w:r>
      <w:r w:rsidRPr="00E65354">
        <w:rPr>
          <w:sz w:val="18"/>
        </w:rPr>
        <w:t xml:space="preserve"> pursuant to </w:t>
      </w:r>
      <w:r w:rsidR="00D05DB4">
        <w:rPr>
          <w:sz w:val="18"/>
        </w:rPr>
        <w:t>[</w:t>
      </w:r>
      <w:r w:rsidRPr="00D05DB4">
        <w:rPr>
          <w:strike/>
          <w:sz w:val="18"/>
        </w:rPr>
        <w:t>s</w:t>
      </w:r>
      <w:r w:rsidR="00D05DB4">
        <w:rPr>
          <w:sz w:val="18"/>
        </w:rPr>
        <w:t>]</w:t>
      </w:r>
      <w:r w:rsidR="00D05DB4">
        <w:rPr>
          <w:sz w:val="18"/>
          <w:u w:val="single"/>
        </w:rPr>
        <w:t>S</w:t>
      </w:r>
      <w:r w:rsidRPr="00D05DB4">
        <w:rPr>
          <w:sz w:val="18"/>
        </w:rPr>
        <w:t>ections</w:t>
      </w:r>
      <w:r w:rsidRPr="00E65354">
        <w:rPr>
          <w:sz w:val="18"/>
        </w:rPr>
        <w:t xml:space="preserve"> 32B-1-102 and 32B-2-202.</w:t>
      </w:r>
    </w:p>
    <w:p w14:paraId="578136B3" w14:textId="2A106422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 xml:space="preserve">(2)  </w:t>
      </w:r>
      <w:r w:rsidR="00D05DB4">
        <w:rPr>
          <w:sz w:val="18"/>
        </w:rPr>
        <w:t>[</w:t>
      </w:r>
      <w:r w:rsidRPr="00D05DB4">
        <w:rPr>
          <w:strike/>
          <w:sz w:val="18"/>
        </w:rPr>
        <w:t xml:space="preserve">Definitions. </w:t>
      </w:r>
      <w:r w:rsidR="00D05DB4">
        <w:rPr>
          <w:sz w:val="18"/>
        </w:rPr>
        <w:t>]</w:t>
      </w:r>
      <w:r w:rsidRPr="00E65354">
        <w:rPr>
          <w:sz w:val="18"/>
        </w:rPr>
        <w:t xml:space="preserve"> As used in this rule:</w:t>
      </w:r>
    </w:p>
    <w:p w14:paraId="131C677E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a)  "Dispensing System" means a system or device which dispenses liquor in controlled quantities not exceeding 1.5 ounces and has a meter which counts the number of pours served.</w:t>
      </w:r>
    </w:p>
    <w:p w14:paraId="43BB06EB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b)  "Resort facility" is a publicly or privately owned or operated commercial recreational facility or area:</w:t>
      </w:r>
    </w:p>
    <w:p w14:paraId="79053D69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)  that is designed primarily to attract and accommodate people to a recreational or sporting environment;</w:t>
      </w:r>
    </w:p>
    <w:p w14:paraId="5911CF64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)  that is capable of hosting conventions, conferences, and food and beverage functions under a banquet contract;</w:t>
      </w:r>
    </w:p>
    <w:p w14:paraId="1B4E1F0C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i)  that has adequate kitchen or culinary facilities on the premises to provide complete meals; and</w:t>
      </w:r>
    </w:p>
    <w:p w14:paraId="1F09E288" w14:textId="11495B66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 xml:space="preserve">(iv)  that has at least 1500 square feet of function space consisting of meeting </w:t>
      </w:r>
      <w:r w:rsidR="00AB647C">
        <w:rPr>
          <w:sz w:val="18"/>
        </w:rPr>
        <w:t>[</w:t>
      </w:r>
      <w:r w:rsidRPr="00AB647C">
        <w:rPr>
          <w:strike/>
          <w:sz w:val="18"/>
        </w:rPr>
        <w:t>and/</w:t>
      </w:r>
      <w:r w:rsidR="00AB647C">
        <w:rPr>
          <w:sz w:val="18"/>
        </w:rPr>
        <w:t>]</w:t>
      </w:r>
      <w:r w:rsidRPr="00E65354">
        <w:rPr>
          <w:sz w:val="18"/>
        </w:rPr>
        <w:t>or dining rooms that can be reserved for private use under a banquet contract that can accommodate a minimum of 100 people, provided that in cities of the third, fourth, or fifth class, unincorporated areas of a county, and towns, the Commission shall have the authority to waive the minimum function space size requirements.</w:t>
      </w:r>
    </w:p>
    <w:p w14:paraId="594446B5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c)  "Sports center" is a publicly or privately owned or operated facility:</w:t>
      </w:r>
    </w:p>
    <w:p w14:paraId="2B597CA6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)  that is designed primarily to attract people to and accommodate people at sporting events;</w:t>
      </w:r>
    </w:p>
    <w:p w14:paraId="230FBF8D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)  that has a fixed seating capacity for more than 2,000 persons;</w:t>
      </w:r>
    </w:p>
    <w:p w14:paraId="2E34567F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i)  that is capable of hosting conventions, conferences, and food and beverage functions under a banquet contract;</w:t>
      </w:r>
    </w:p>
    <w:p w14:paraId="28E70A8C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v)  that has adequate kitchen or culinary facilities on the premises of the sports center to provide complete meals; and</w:t>
      </w:r>
    </w:p>
    <w:p w14:paraId="428C707B" w14:textId="22EF919E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 xml:space="preserve">(v)  that has at least 2500 square feet of function space consisting of meeting </w:t>
      </w:r>
      <w:r w:rsidR="0036769A">
        <w:rPr>
          <w:sz w:val="18"/>
        </w:rPr>
        <w:t>[</w:t>
      </w:r>
      <w:r w:rsidRPr="0036769A">
        <w:rPr>
          <w:strike/>
          <w:sz w:val="18"/>
        </w:rPr>
        <w:t>and/</w:t>
      </w:r>
      <w:r w:rsidR="0036769A">
        <w:rPr>
          <w:sz w:val="18"/>
        </w:rPr>
        <w:t>]</w:t>
      </w:r>
      <w:r w:rsidRPr="00E65354">
        <w:rPr>
          <w:sz w:val="18"/>
        </w:rPr>
        <w:t>or dining rooms that can be reserved for private use under a banquet contract that can accommodate a minimum of 100 people, provided that in cities of the third, fourth, or fifth class, unincorporated areas of a county, and towns, the Commission shall have the authority to waive the minimum function space size requirements.</w:t>
      </w:r>
    </w:p>
    <w:p w14:paraId="20C3ED6F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d)  "Convention center" is a publicly or privately owned or operated facility:</w:t>
      </w:r>
    </w:p>
    <w:p w14:paraId="1778917F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)  the primary business or function of which is to host conventions, conferences, and food and beverage functions under a banquet contract;</w:t>
      </w:r>
    </w:p>
    <w:p w14:paraId="07726445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)  that has adequate kitchen or culinary facilities on the premises of the convention center to provide complete meals; and</w:t>
      </w:r>
    </w:p>
    <w:p w14:paraId="4A7D6835" w14:textId="77777777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ab/>
        <w:t>(iii)  that is in total at least 30,000 square feet.</w:t>
      </w:r>
    </w:p>
    <w:p w14:paraId="48139B7C" w14:textId="77777777" w:rsidR="00E65354" w:rsidRPr="00E65354" w:rsidRDefault="00E65354" w:rsidP="00E65354">
      <w:pPr>
        <w:widowControl/>
        <w:suppressAutoHyphens/>
        <w:jc w:val="both"/>
        <w:rPr>
          <w:strike/>
          <w:sz w:val="18"/>
        </w:rPr>
      </w:pPr>
      <w:r w:rsidRPr="00E65354">
        <w:rPr>
          <w:sz w:val="18"/>
        </w:rPr>
        <w:t>[</w:t>
      </w:r>
      <w:r w:rsidRPr="00E65354">
        <w:rPr>
          <w:strike/>
          <w:sz w:val="18"/>
        </w:rPr>
        <w:tab/>
        <w:t>(3)(a)  A "banquet contract" means an agreement between an on-premise banquet licensee and a third party host of a banquet to provide alcoholic beverage services at a meal, reception, or other private banquet function at a defined location on a specific date and time for a pre-arranged, guaranteed number of attendees at a negotiated price.</w:t>
      </w:r>
    </w:p>
    <w:p w14:paraId="3340C2E8" w14:textId="77777777" w:rsidR="00E65354" w:rsidRPr="00E65354" w:rsidRDefault="00E65354" w:rsidP="00E65354">
      <w:pPr>
        <w:widowControl/>
        <w:suppressAutoHyphens/>
        <w:jc w:val="both"/>
        <w:rPr>
          <w:strike/>
          <w:sz w:val="18"/>
        </w:rPr>
      </w:pPr>
      <w:r w:rsidRPr="00E65354">
        <w:rPr>
          <w:strike/>
          <w:sz w:val="18"/>
        </w:rPr>
        <w:tab/>
        <w:t>(b)  Each "banquet contract" shall:</w:t>
      </w:r>
    </w:p>
    <w:p w14:paraId="56821679" w14:textId="77777777" w:rsidR="00E65354" w:rsidRPr="00E65354" w:rsidRDefault="00E65354" w:rsidP="00E65354">
      <w:pPr>
        <w:widowControl/>
        <w:suppressAutoHyphens/>
        <w:jc w:val="both"/>
        <w:rPr>
          <w:strike/>
          <w:sz w:val="18"/>
        </w:rPr>
      </w:pPr>
      <w:r w:rsidRPr="00E65354">
        <w:rPr>
          <w:strike/>
          <w:sz w:val="18"/>
        </w:rPr>
        <w:tab/>
        <w:t>(i)  clearly define the location of the private banquet function;</w:t>
      </w:r>
    </w:p>
    <w:p w14:paraId="57A4F1C7" w14:textId="77777777" w:rsidR="00E65354" w:rsidRPr="00E65354" w:rsidRDefault="00E65354" w:rsidP="00E65354">
      <w:pPr>
        <w:widowControl/>
        <w:suppressAutoHyphens/>
        <w:jc w:val="both"/>
        <w:rPr>
          <w:strike/>
          <w:sz w:val="18"/>
        </w:rPr>
      </w:pPr>
      <w:r w:rsidRPr="00E65354">
        <w:rPr>
          <w:strike/>
          <w:sz w:val="18"/>
        </w:rPr>
        <w:tab/>
        <w:t>(ii)  require that the private banquet function be separate from other areas of the facility that are open to the general public; and</w:t>
      </w:r>
    </w:p>
    <w:p w14:paraId="6DDC469E" w14:textId="77777777" w:rsidR="00E65354" w:rsidRPr="00E65354" w:rsidRDefault="00E65354" w:rsidP="00E65354">
      <w:pPr>
        <w:widowControl/>
        <w:suppressAutoHyphens/>
        <w:jc w:val="both"/>
        <w:rPr>
          <w:strike/>
          <w:sz w:val="18"/>
        </w:rPr>
      </w:pPr>
      <w:r w:rsidRPr="00E65354">
        <w:rPr>
          <w:strike/>
          <w:sz w:val="18"/>
        </w:rPr>
        <w:tab/>
        <w:t>(iii)  require signage at or near the entrance to the private banquet function to indicate that the location has been reserved for a specific group.</w:t>
      </w:r>
      <w:r w:rsidRPr="00E65354">
        <w:rPr>
          <w:sz w:val="18"/>
        </w:rPr>
        <w:t>]</w:t>
      </w:r>
    </w:p>
    <w:p w14:paraId="368E07BF" w14:textId="77777777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</w:p>
    <w:p w14:paraId="01CBF70B" w14:textId="52A557FD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E65354">
        <w:rPr>
          <w:b/>
          <w:sz w:val="18"/>
          <w:szCs w:val="20"/>
        </w:rPr>
        <w:t>KEY:  alcoholic beverages</w:t>
      </w:r>
      <w:r w:rsidR="00890C9B">
        <w:rPr>
          <w:b/>
          <w:sz w:val="18"/>
          <w:szCs w:val="20"/>
        </w:rPr>
        <w:t xml:space="preserve">   </w:t>
      </w:r>
      <w:bookmarkStart w:id="1" w:name="_GoBack"/>
      <w:bookmarkEnd w:id="1"/>
    </w:p>
    <w:p w14:paraId="08D10D82" w14:textId="77777777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E65354">
        <w:rPr>
          <w:b/>
          <w:sz w:val="18"/>
          <w:szCs w:val="20"/>
        </w:rPr>
        <w:t>Date of Enactment or Last Substantive Amendment:  [</w:t>
      </w:r>
      <w:r w:rsidRPr="00E65354">
        <w:rPr>
          <w:b/>
          <w:strike/>
          <w:sz w:val="18"/>
          <w:szCs w:val="20"/>
        </w:rPr>
        <w:t>February 25,</w:t>
      </w:r>
      <w:r w:rsidRPr="00E65354">
        <w:rPr>
          <w:b/>
          <w:sz w:val="18"/>
          <w:szCs w:val="20"/>
        </w:rPr>
        <w:t>] 2020</w:t>
      </w:r>
    </w:p>
    <w:p w14:paraId="56FFE3A8" w14:textId="77777777" w:rsidR="00E65354" w:rsidRPr="00E65354" w:rsidRDefault="00E65354" w:rsidP="00E65354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E65354">
        <w:rPr>
          <w:b/>
          <w:sz w:val="18"/>
          <w:szCs w:val="20"/>
        </w:rPr>
        <w:t>Authorizing, and Implemented or Interpreted Law:  32B-2-202</w:t>
      </w:r>
    </w:p>
    <w:p w14:paraId="31CD940A" w14:textId="77777777" w:rsidR="00E65354" w:rsidRPr="00E65354" w:rsidRDefault="00E65354" w:rsidP="00E65354">
      <w:pPr>
        <w:widowControl/>
        <w:suppressAutoHyphens/>
        <w:jc w:val="both"/>
        <w:rPr>
          <w:sz w:val="18"/>
          <w:szCs w:val="18"/>
        </w:rPr>
      </w:pPr>
    </w:p>
    <w:p w14:paraId="7033C5C4" w14:textId="620516FB" w:rsidR="00E65354" w:rsidRPr="00E65354" w:rsidRDefault="00E65354" w:rsidP="00E65354">
      <w:pPr>
        <w:widowControl/>
        <w:suppressAutoHyphens/>
        <w:jc w:val="both"/>
        <w:rPr>
          <w:sz w:val="18"/>
        </w:rPr>
      </w:pPr>
      <w:r w:rsidRPr="00E65354">
        <w:rPr>
          <w:sz w:val="18"/>
        </w:rPr>
        <w:t>!--dar--</w:t>
      </w:r>
    </w:p>
    <w:sectPr w:rsidR="00E65354" w:rsidRPr="00E65354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CBF1" w14:textId="77777777" w:rsidR="00D15220" w:rsidRDefault="00D15220" w:rsidP="00C17968">
      <w:r>
        <w:separator/>
      </w:r>
    </w:p>
  </w:endnote>
  <w:endnote w:type="continuationSeparator" w:id="0">
    <w:p w14:paraId="1E342725" w14:textId="77777777" w:rsidR="00D15220" w:rsidRDefault="00D15220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A266" w14:textId="77777777" w:rsidR="00D15220" w:rsidRDefault="00D15220" w:rsidP="00C17968">
      <w:r>
        <w:separator/>
      </w:r>
    </w:p>
  </w:footnote>
  <w:footnote w:type="continuationSeparator" w:id="0">
    <w:p w14:paraId="42659E41" w14:textId="77777777" w:rsidR="00D15220" w:rsidRDefault="00D15220" w:rsidP="00C1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3A24"/>
    <w:multiLevelType w:val="hybridMultilevel"/>
    <w:tmpl w:val="09AC496E"/>
    <w:lvl w:ilvl="0" w:tplc="0B8EA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50C"/>
    <w:multiLevelType w:val="hybridMultilevel"/>
    <w:tmpl w:val="86224988"/>
    <w:lvl w:ilvl="0" w:tplc="A98CF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4954"/>
    <w:multiLevelType w:val="hybridMultilevel"/>
    <w:tmpl w:val="BC80FA8E"/>
    <w:lvl w:ilvl="0" w:tplc="CEECD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6F7D"/>
    <w:multiLevelType w:val="hybridMultilevel"/>
    <w:tmpl w:val="DE809776"/>
    <w:lvl w:ilvl="0" w:tplc="87204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7B4D"/>
    <w:multiLevelType w:val="hybridMultilevel"/>
    <w:tmpl w:val="A0020EC2"/>
    <w:lvl w:ilvl="0" w:tplc="89FAE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14F7"/>
    <w:multiLevelType w:val="hybridMultilevel"/>
    <w:tmpl w:val="09E4F498"/>
    <w:lvl w:ilvl="0" w:tplc="9D10F7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3B"/>
    <w:rsid w:val="000069A9"/>
    <w:rsid w:val="00016DE8"/>
    <w:rsid w:val="00027A64"/>
    <w:rsid w:val="000375B5"/>
    <w:rsid w:val="0005628D"/>
    <w:rsid w:val="00083289"/>
    <w:rsid w:val="000A63C1"/>
    <w:rsid w:val="000B0C8F"/>
    <w:rsid w:val="000E7CDD"/>
    <w:rsid w:val="00101FCF"/>
    <w:rsid w:val="00102BB0"/>
    <w:rsid w:val="00136C69"/>
    <w:rsid w:val="00151B36"/>
    <w:rsid w:val="001769DF"/>
    <w:rsid w:val="0018100B"/>
    <w:rsid w:val="00187506"/>
    <w:rsid w:val="001B1B40"/>
    <w:rsid w:val="001B1E83"/>
    <w:rsid w:val="001B7671"/>
    <w:rsid w:val="001C3DAB"/>
    <w:rsid w:val="001C457F"/>
    <w:rsid w:val="001D6576"/>
    <w:rsid w:val="001F78BA"/>
    <w:rsid w:val="002013AC"/>
    <w:rsid w:val="00210E2C"/>
    <w:rsid w:val="00231C0E"/>
    <w:rsid w:val="00250B69"/>
    <w:rsid w:val="00251E0D"/>
    <w:rsid w:val="00253C3B"/>
    <w:rsid w:val="00272D20"/>
    <w:rsid w:val="00277190"/>
    <w:rsid w:val="00282CAA"/>
    <w:rsid w:val="0028524F"/>
    <w:rsid w:val="00291DCA"/>
    <w:rsid w:val="00296B2B"/>
    <w:rsid w:val="002B721A"/>
    <w:rsid w:val="002D4474"/>
    <w:rsid w:val="002E3CF9"/>
    <w:rsid w:val="002E6F38"/>
    <w:rsid w:val="003217E6"/>
    <w:rsid w:val="00332261"/>
    <w:rsid w:val="00342459"/>
    <w:rsid w:val="00361FDB"/>
    <w:rsid w:val="0036769A"/>
    <w:rsid w:val="003A28FB"/>
    <w:rsid w:val="003B6116"/>
    <w:rsid w:val="003C4E5E"/>
    <w:rsid w:val="003E2189"/>
    <w:rsid w:val="003E6785"/>
    <w:rsid w:val="00414E0D"/>
    <w:rsid w:val="00421731"/>
    <w:rsid w:val="00430473"/>
    <w:rsid w:val="004423A3"/>
    <w:rsid w:val="00462360"/>
    <w:rsid w:val="00465A08"/>
    <w:rsid w:val="004803F6"/>
    <w:rsid w:val="00492AE6"/>
    <w:rsid w:val="004A031A"/>
    <w:rsid w:val="004B46BE"/>
    <w:rsid w:val="004C20EA"/>
    <w:rsid w:val="004C4015"/>
    <w:rsid w:val="004D029B"/>
    <w:rsid w:val="004D3EAB"/>
    <w:rsid w:val="005007CC"/>
    <w:rsid w:val="005117B7"/>
    <w:rsid w:val="005464C5"/>
    <w:rsid w:val="00550F3B"/>
    <w:rsid w:val="00551480"/>
    <w:rsid w:val="00563DBC"/>
    <w:rsid w:val="0057263E"/>
    <w:rsid w:val="005732E8"/>
    <w:rsid w:val="00574132"/>
    <w:rsid w:val="00583378"/>
    <w:rsid w:val="005A7398"/>
    <w:rsid w:val="005C024A"/>
    <w:rsid w:val="005D6A7E"/>
    <w:rsid w:val="005F094E"/>
    <w:rsid w:val="005F213D"/>
    <w:rsid w:val="005F7305"/>
    <w:rsid w:val="006431BE"/>
    <w:rsid w:val="00646433"/>
    <w:rsid w:val="00646E1C"/>
    <w:rsid w:val="006661C3"/>
    <w:rsid w:val="006667C3"/>
    <w:rsid w:val="00682427"/>
    <w:rsid w:val="006936DF"/>
    <w:rsid w:val="00697B72"/>
    <w:rsid w:val="006B70AF"/>
    <w:rsid w:val="00711330"/>
    <w:rsid w:val="00715301"/>
    <w:rsid w:val="00762BDA"/>
    <w:rsid w:val="007672DB"/>
    <w:rsid w:val="00772653"/>
    <w:rsid w:val="0078162B"/>
    <w:rsid w:val="00796BA5"/>
    <w:rsid w:val="007A1FEA"/>
    <w:rsid w:val="007B6C82"/>
    <w:rsid w:val="007F4FC0"/>
    <w:rsid w:val="008315F8"/>
    <w:rsid w:val="00835660"/>
    <w:rsid w:val="00835CA7"/>
    <w:rsid w:val="008637F2"/>
    <w:rsid w:val="008705CB"/>
    <w:rsid w:val="00890C9B"/>
    <w:rsid w:val="008B0B8A"/>
    <w:rsid w:val="008E7D9B"/>
    <w:rsid w:val="008F5F78"/>
    <w:rsid w:val="008F772B"/>
    <w:rsid w:val="009174AF"/>
    <w:rsid w:val="009279FD"/>
    <w:rsid w:val="009306BA"/>
    <w:rsid w:val="009510CD"/>
    <w:rsid w:val="00964C74"/>
    <w:rsid w:val="009A7EF3"/>
    <w:rsid w:val="009B5790"/>
    <w:rsid w:val="009C0017"/>
    <w:rsid w:val="009C2A6A"/>
    <w:rsid w:val="00A2684B"/>
    <w:rsid w:val="00A34E0C"/>
    <w:rsid w:val="00A41D37"/>
    <w:rsid w:val="00A52209"/>
    <w:rsid w:val="00A81F0D"/>
    <w:rsid w:val="00AA649A"/>
    <w:rsid w:val="00AB5714"/>
    <w:rsid w:val="00AB647C"/>
    <w:rsid w:val="00AC60A3"/>
    <w:rsid w:val="00AD5BF8"/>
    <w:rsid w:val="00AF1519"/>
    <w:rsid w:val="00B0160D"/>
    <w:rsid w:val="00B1423E"/>
    <w:rsid w:val="00B41350"/>
    <w:rsid w:val="00B606F6"/>
    <w:rsid w:val="00B61024"/>
    <w:rsid w:val="00B62A8D"/>
    <w:rsid w:val="00BC5E52"/>
    <w:rsid w:val="00C17425"/>
    <w:rsid w:val="00C17968"/>
    <w:rsid w:val="00C17B64"/>
    <w:rsid w:val="00C4256B"/>
    <w:rsid w:val="00C475B6"/>
    <w:rsid w:val="00C51544"/>
    <w:rsid w:val="00C7692A"/>
    <w:rsid w:val="00C864C3"/>
    <w:rsid w:val="00CA2A17"/>
    <w:rsid w:val="00CA4226"/>
    <w:rsid w:val="00CC1DE2"/>
    <w:rsid w:val="00CC2F8D"/>
    <w:rsid w:val="00CD1D04"/>
    <w:rsid w:val="00CF36B3"/>
    <w:rsid w:val="00CF58A1"/>
    <w:rsid w:val="00D01884"/>
    <w:rsid w:val="00D05DB4"/>
    <w:rsid w:val="00D06A99"/>
    <w:rsid w:val="00D15220"/>
    <w:rsid w:val="00D222F2"/>
    <w:rsid w:val="00D26D4A"/>
    <w:rsid w:val="00D41554"/>
    <w:rsid w:val="00D41ABA"/>
    <w:rsid w:val="00D45729"/>
    <w:rsid w:val="00D755CF"/>
    <w:rsid w:val="00DA783E"/>
    <w:rsid w:val="00DC7341"/>
    <w:rsid w:val="00DE1EC7"/>
    <w:rsid w:val="00DE4AAB"/>
    <w:rsid w:val="00DE5EF6"/>
    <w:rsid w:val="00E06657"/>
    <w:rsid w:val="00E33275"/>
    <w:rsid w:val="00E34363"/>
    <w:rsid w:val="00E34E5F"/>
    <w:rsid w:val="00E52C8D"/>
    <w:rsid w:val="00E536BE"/>
    <w:rsid w:val="00E65354"/>
    <w:rsid w:val="00E71631"/>
    <w:rsid w:val="00E83950"/>
    <w:rsid w:val="00E972CF"/>
    <w:rsid w:val="00EB3D35"/>
    <w:rsid w:val="00EC01D2"/>
    <w:rsid w:val="00ED05AD"/>
    <w:rsid w:val="00F114C7"/>
    <w:rsid w:val="00F1268F"/>
    <w:rsid w:val="00F136AB"/>
    <w:rsid w:val="00F40EA6"/>
    <w:rsid w:val="00F42C14"/>
    <w:rsid w:val="00F700BD"/>
    <w:rsid w:val="00FC5F35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3D4D5"/>
  <w15:docId w15:val="{DC28217E-20BA-4958-9093-FFBA93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2CE8-39FF-4295-8591-73E51D27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e Ashby</cp:lastModifiedBy>
  <cp:revision>5</cp:revision>
  <cp:lastPrinted>2019-10-24T15:39:00Z</cp:lastPrinted>
  <dcterms:created xsi:type="dcterms:W3CDTF">2020-08-26T20:59:00Z</dcterms:created>
  <dcterms:modified xsi:type="dcterms:W3CDTF">2020-09-01T21:09:00Z</dcterms:modified>
</cp:coreProperties>
</file>